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6AEEDE1" w:rsidR="00906CEA" w:rsidRPr="005467E2" w:rsidRDefault="005C446C" w:rsidP="00906CEA">
            <w:pPr>
              <w:rPr>
                <w:rFonts w:hAnsi="HG丸ｺﾞｼｯｸM-PRO"/>
                <w:sz w:val="24"/>
                <w:szCs w:val="24"/>
              </w:rPr>
            </w:pPr>
            <w:r w:rsidRPr="005C446C">
              <w:rPr>
                <w:rFonts w:hAnsi="HG丸ｺﾞｼｯｸM-PRO" w:hint="eastAsia"/>
                <w:kern w:val="0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9940FED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22086F">
              <w:rPr>
                <w:rFonts w:hAnsi="HG丸ｺﾞｼｯｸM-PRO" w:hint="eastAsia"/>
                <w:sz w:val="24"/>
                <w:szCs w:val="24"/>
              </w:rPr>
              <w:t>月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252E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470C96">
              <w:rPr>
                <w:rFonts w:hAnsi="HG丸ｺﾞｼｯｸM-PRO"/>
                <w:sz w:val="24"/>
                <w:szCs w:val="24"/>
              </w:rPr>
              <w:t>3</w:t>
            </w:r>
            <w:r w:rsidR="0022086F" w:rsidRPr="008D1359">
              <w:rPr>
                <w:rFonts w:hAnsi="HG丸ｺﾞｼｯｸM-PRO"/>
                <w:sz w:val="24"/>
                <w:szCs w:val="24"/>
              </w:rPr>
              <w:t>:15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470C96">
              <w:rPr>
                <w:rFonts w:hAnsi="HG丸ｺﾞｼｯｸM-PRO"/>
                <w:sz w:val="24"/>
                <w:szCs w:val="24"/>
              </w:rPr>
              <w:t>4:3</w:t>
            </w:r>
            <w:r w:rsidR="00F448D8" w:rsidRPr="008D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73A97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96F9529" w14:textId="77777777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8BA2BB8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92C2C47" w14:textId="77777777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EAB7223" w14:textId="77777777" w:rsidR="00470C96" w:rsidRPr="00470C96" w:rsidRDefault="00470C96" w:rsidP="00470C9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22469A75" w14:textId="77777777" w:rsidR="00470C96" w:rsidRPr="00470C96" w:rsidRDefault="00470C96" w:rsidP="00470C9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09A04A02" w14:textId="77777777" w:rsidR="00470C96" w:rsidRPr="00470C96" w:rsidRDefault="00470C96" w:rsidP="00470C9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総務部人事局総務サービス課職員</w:t>
            </w:r>
          </w:p>
          <w:p w14:paraId="4A8AB5DC" w14:textId="75C91931" w:rsidR="00906CEA" w:rsidRPr="00470C96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F3B30E3" w:rsidR="00906CEA" w:rsidRPr="002C36FB" w:rsidRDefault="000A07CE" w:rsidP="00906CEA">
            <w:pPr>
              <w:rPr>
                <w:rFonts w:hAnsi="HG丸ｺﾞｼｯｸM-PRO"/>
                <w:sz w:val="24"/>
                <w:szCs w:val="24"/>
              </w:rPr>
            </w:pPr>
            <w:r w:rsidRPr="000A07CE">
              <w:rPr>
                <w:rFonts w:hAnsi="HG丸ｺﾞｼｯｸM-PRO" w:hint="eastAsia"/>
                <w:sz w:val="24"/>
                <w:szCs w:val="24"/>
              </w:rPr>
              <w:t>総務事務システム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0A0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FCE3500" w:rsidR="0071736E" w:rsidRPr="0071736E" w:rsidRDefault="00921F97" w:rsidP="00220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A5DBC">
              <w:rPr>
                <w:rFonts w:hint="eastAsia"/>
                <w:sz w:val="24"/>
                <w:szCs w:val="24"/>
              </w:rPr>
              <w:t>総務事務システム</w:t>
            </w:r>
            <w:r w:rsidR="007A5DBC">
              <w:rPr>
                <w:rFonts w:hint="eastAsia"/>
                <w:sz w:val="24"/>
                <w:szCs w:val="24"/>
              </w:rPr>
              <w:t>の</w:t>
            </w:r>
            <w:r w:rsidR="007A5DBC" w:rsidRPr="0008512E">
              <w:rPr>
                <w:rFonts w:hint="eastAsia"/>
                <w:sz w:val="24"/>
                <w:szCs w:val="24"/>
              </w:rPr>
              <w:t>概要やこれまでの経緯等について理解</w:t>
            </w:r>
            <w:r w:rsidR="007A5DBC">
              <w:rPr>
                <w:rFonts w:hint="eastAsia"/>
                <w:sz w:val="24"/>
                <w:szCs w:val="24"/>
              </w:rPr>
              <w:t>した上で</w:t>
            </w:r>
            <w:r w:rsidR="007A5DBC" w:rsidRPr="0008512E">
              <w:rPr>
                <w:rFonts w:hint="eastAsia"/>
                <w:sz w:val="24"/>
                <w:szCs w:val="24"/>
              </w:rPr>
              <w:t>、引き続き庁内情報システムの適正化の検討を進める必要があ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A008AA2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1F2AB-539C-411C-AB80-14ACE12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9</cp:revision>
  <cp:lastPrinted>2022-05-06T06:41:00Z</cp:lastPrinted>
  <dcterms:created xsi:type="dcterms:W3CDTF">2022-06-14T18:48:00Z</dcterms:created>
  <dcterms:modified xsi:type="dcterms:W3CDTF">2022-07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